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BF5A" w14:textId="247DAC98" w:rsidR="0007250A" w:rsidRPr="001142B4" w:rsidRDefault="000D3DD6" w:rsidP="005C1819">
      <w:pPr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1142B4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5B70DC4A">
                <wp:simplePos x="0" y="0"/>
                <wp:positionH relativeFrom="column">
                  <wp:posOffset>5098415</wp:posOffset>
                </wp:positionH>
                <wp:positionV relativeFrom="paragraph">
                  <wp:posOffset>76835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1.45pt;margin-top:6.0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07250A" w:rsidRPr="001142B4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鳥取県任期付</w:t>
      </w:r>
      <w:r w:rsidR="000A3526" w:rsidRPr="001142B4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D14D14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D14D14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令和９年４月採用予定　</w:t>
      </w:r>
      <w:r w:rsidR="00D14D14" w:rsidRPr="001142B4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医師</w:t>
      </w:r>
    </w:p>
    <w:p w14:paraId="5C0F2F6C" w14:textId="2924F734" w:rsidR="00EA4DA7" w:rsidRPr="001142B4" w:rsidRDefault="00D14D14" w:rsidP="0007250A">
      <w:pPr>
        <w:rPr>
          <w:rFonts w:ascii="Times New Roman" w:hAnsi="Times New Roman"/>
          <w:kern w:val="0"/>
          <w:sz w:val="21"/>
          <w:szCs w:val="21"/>
        </w:rPr>
      </w:pPr>
      <w:r w:rsidRPr="001142B4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（子どものこころ専攻医）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）</w:t>
      </w:r>
      <w:r w:rsidR="000A3526" w:rsidRPr="001142B4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4D9B1721" w14:textId="77777777" w:rsidR="00FA55BE" w:rsidRPr="001142B4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1142B4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Pr="001142B4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1142B4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1142B4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1142B4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1142B4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Pr="001142B4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1142B4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4"/>
        <w:gridCol w:w="562"/>
        <w:gridCol w:w="1989"/>
        <w:gridCol w:w="781"/>
        <w:gridCol w:w="493"/>
        <w:gridCol w:w="144"/>
        <w:gridCol w:w="276"/>
        <w:gridCol w:w="291"/>
        <w:gridCol w:w="709"/>
        <w:gridCol w:w="40"/>
        <w:gridCol w:w="243"/>
        <w:gridCol w:w="302"/>
        <w:gridCol w:w="425"/>
        <w:gridCol w:w="549"/>
        <w:gridCol w:w="430"/>
        <w:gridCol w:w="38"/>
        <w:gridCol w:w="2009"/>
      </w:tblGrid>
      <w:tr w:rsidR="001142B4" w:rsidRPr="001142B4" w14:paraId="2132EA71" w14:textId="77777777" w:rsidTr="00793C8B">
        <w:trPr>
          <w:trHeight w:val="348"/>
        </w:trPr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793C8B" w:rsidRPr="001142B4" w:rsidRDefault="00793C8B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407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F3551A" w14:textId="77777777" w:rsidR="00793C8B" w:rsidRPr="001142B4" w:rsidRDefault="00793C8B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30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5D9703" w14:textId="625F18D0" w:rsidR="00793C8B" w:rsidRPr="001142B4" w:rsidRDefault="00793C8B" w:rsidP="00793C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hint="eastAsia"/>
                <w:kern w:val="0"/>
              </w:rPr>
              <w:t>受験希望日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793C8B" w:rsidRPr="001142B4" w:rsidRDefault="00793C8B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1142B4" w:rsidRPr="001142B4" w14:paraId="0057161B" w14:textId="77777777" w:rsidTr="00793C8B">
        <w:trPr>
          <w:trHeight w:val="716"/>
        </w:trPr>
        <w:tc>
          <w:tcPr>
            <w:tcW w:w="1346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793C8B" w:rsidRPr="001142B4" w:rsidRDefault="00793C8B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3407" w:type="dxa"/>
            <w:gridSpan w:val="4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A1D07DC" w14:textId="77777777" w:rsidR="00793C8B" w:rsidRPr="001142B4" w:rsidRDefault="00793C8B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3303" w:type="dxa"/>
            <w:gridSpan w:val="10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15A888B" w14:textId="7845EB37" w:rsidR="00793C8B" w:rsidRPr="00D14D14" w:rsidRDefault="00793C8B" w:rsidP="001142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197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  <w:r w:rsidRPr="00D14D14">
              <w:rPr>
                <w:rFonts w:hAnsi="ＭＳ 明朝" w:hint="eastAsia"/>
                <w:kern w:val="0"/>
                <w:position w:val="6"/>
                <w:szCs w:val="22"/>
              </w:rPr>
              <w:t>□</w:t>
            </w:r>
            <w:r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 xml:space="preserve">　</w:t>
            </w:r>
            <w:r w:rsidR="008A243B"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7</w:t>
            </w:r>
            <w:r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/</w:t>
            </w:r>
            <w:r w:rsidR="008A243B"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4</w:t>
            </w:r>
            <w:r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 xml:space="preserve">（土）　</w:t>
            </w:r>
            <w:r w:rsidR="001142B4"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 xml:space="preserve">　</w:t>
            </w:r>
            <w:r w:rsidRPr="00D14D14">
              <w:rPr>
                <w:rFonts w:hAnsi="ＭＳ 明朝" w:hint="eastAsia"/>
                <w:kern w:val="0"/>
                <w:position w:val="6"/>
                <w:szCs w:val="22"/>
              </w:rPr>
              <w:t>□</w:t>
            </w:r>
            <w:r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 xml:space="preserve">　</w:t>
            </w:r>
            <w:r w:rsidR="008A243B"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7</w:t>
            </w:r>
            <w:r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/</w:t>
            </w:r>
            <w:r w:rsidR="008A243B"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5</w:t>
            </w:r>
            <w:r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（日）</w:t>
            </w:r>
          </w:p>
          <w:p w14:paraId="30517DEC" w14:textId="5A11FC06" w:rsidR="004D04EA" w:rsidRPr="001142B4" w:rsidRDefault="00793C8B" w:rsidP="001142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197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  <w:r w:rsidRPr="00D14D14">
              <w:rPr>
                <w:rFonts w:hAnsi="ＭＳ 明朝" w:hint="eastAsia"/>
                <w:kern w:val="0"/>
                <w:position w:val="6"/>
                <w:szCs w:val="22"/>
              </w:rPr>
              <w:t>□</w:t>
            </w:r>
            <w:r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 xml:space="preserve">　</w:t>
            </w:r>
            <w:r w:rsidR="008A243B"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7</w:t>
            </w:r>
            <w:r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/</w:t>
            </w:r>
            <w:r w:rsidR="008A243B"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11</w:t>
            </w:r>
            <w:r w:rsidRPr="00D14D14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（土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793C8B" w:rsidRPr="001142B4" w:rsidRDefault="00793C8B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1142B4" w:rsidRPr="001142B4" w14:paraId="5E9DF395" w14:textId="77777777" w:rsidTr="00397F5E">
        <w:trPr>
          <w:trHeight w:val="414"/>
        </w:trPr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1142B4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59CFF462" w:rsidR="00661792" w:rsidRPr="001142B4" w:rsidRDefault="00661792" w:rsidP="00D14D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1142B4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4036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63EB3425" w:rsidR="00661792" w:rsidRPr="001142B4" w:rsidRDefault="00661792" w:rsidP="00D14D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 w:rsidR="00644028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（</w:t>
            </w:r>
            <w:r w:rsidR="00D14D14">
              <w:rPr>
                <w:rFonts w:hAnsi="ＭＳ 明朝" w:cs="ＭＳ 明朝" w:hint="eastAsia"/>
                <w:kern w:val="0"/>
                <w:sz w:val="21"/>
                <w:szCs w:val="21"/>
              </w:rPr>
              <w:t>R9.4.1</w:t>
            </w:r>
            <w:r w:rsidR="00644028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時点）</w:t>
            </w:r>
          </w:p>
        </w:tc>
      </w:tr>
      <w:tr w:rsidR="001142B4" w:rsidRPr="001142B4" w14:paraId="570B8121" w14:textId="77777777" w:rsidTr="00644028">
        <w:trPr>
          <w:trHeight w:val="196"/>
        </w:trPr>
        <w:tc>
          <w:tcPr>
            <w:tcW w:w="134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1142B4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9" w:type="dxa"/>
            <w:gridSpan w:val="15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Pr="001142B4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1142B4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1142B4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1142B4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 w:rsidRPr="001142B4">
              <w:rPr>
                <w:rFonts w:hAnsi="ＭＳ 明朝" w:hint="eastAsia"/>
                <w:kern w:val="0"/>
              </w:rPr>
              <w:t xml:space="preserve">　　　　　　　　　　　　　　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1142B4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1142B4" w:rsidRPr="001142B4" w14:paraId="1D03F98C" w14:textId="77777777" w:rsidTr="00644028">
        <w:trPr>
          <w:trHeight w:val="237"/>
        </w:trPr>
        <w:tc>
          <w:tcPr>
            <w:tcW w:w="134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1142B4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1142B4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9" w:type="dxa"/>
            <w:gridSpan w:val="15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1142B4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1142B4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1142B4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1142B4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1142B4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1142B4" w:rsidRPr="001142B4" w14:paraId="74D9160B" w14:textId="77777777" w:rsidTr="00644028">
        <w:trPr>
          <w:trHeight w:val="514"/>
        </w:trPr>
        <w:tc>
          <w:tcPr>
            <w:tcW w:w="13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822118" w:rsidR="00F10D1F" w:rsidRPr="001142B4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1142B4"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 w:rsidRPr="001142B4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644028" w:rsidRPr="001142B4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1142B4"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Pr="001142B4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1142B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 w:rsidRPr="001142B4"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 w:rsidRPr="001142B4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 w:rsidRPr="001142B4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 w:rsidRPr="001142B4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 w:rsidRPr="001142B4"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 w:rsidRPr="001142B4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1142B4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1142B4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1142B4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1142B4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1142B4" w:rsidRPr="001142B4" w14:paraId="00B6C9DE" w14:textId="77777777" w:rsidTr="00644028">
        <w:trPr>
          <w:trHeight w:val="737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1142B4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1142B4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1142B4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1142B4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</w:t>
            </w:r>
          </w:p>
          <w:p w14:paraId="1C091876" w14:textId="5DF76D43" w:rsidR="00F10D1F" w:rsidRPr="001142B4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　　　年　　　月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1142B4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1142B4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1142B4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1142B4" w:rsidRPr="001142B4" w14:paraId="55A9310B" w14:textId="77777777" w:rsidTr="00644028">
        <w:trPr>
          <w:trHeight w:val="737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1142B4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1142B4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1142B4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1142B4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</w:t>
            </w:r>
          </w:p>
          <w:p w14:paraId="30313998" w14:textId="55B277FA" w:rsidR="00C908E4" w:rsidRPr="001142B4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　　　年　　　月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1142B4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1142B4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1142B4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1142B4" w:rsidRPr="001142B4" w14:paraId="1706E6BA" w14:textId="77777777" w:rsidTr="00644028">
        <w:trPr>
          <w:trHeight w:val="737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1142B4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1142B4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1142B4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1142B4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</w:t>
            </w:r>
          </w:p>
          <w:p w14:paraId="6C79A9E6" w14:textId="53857158" w:rsidR="00C908E4" w:rsidRPr="001142B4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　　　年　　　月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1142B4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1142B4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1142B4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1142B4" w:rsidRPr="001142B4" w14:paraId="061C5556" w14:textId="77777777" w:rsidTr="00644028">
        <w:trPr>
          <w:trHeight w:val="737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1142B4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1142B4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1142B4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1142B4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</w:t>
            </w:r>
          </w:p>
          <w:p w14:paraId="681B40AB" w14:textId="71302A2D" w:rsidR="00EA4DA7" w:rsidRPr="001142B4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　　　年　　　月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1142B4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1142B4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1142B4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1142B4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1142B4" w:rsidRPr="001142B4" w14:paraId="35EEF513" w14:textId="77777777" w:rsidTr="00793C8B">
        <w:trPr>
          <w:trHeight w:val="116"/>
        </w:trPr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0839EAB" w14:textId="77777777" w:rsidR="00644028" w:rsidRPr="001142B4" w:rsidRDefault="00644028" w:rsidP="00644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hint="eastAsia"/>
                <w:kern w:val="0"/>
              </w:rPr>
              <w:t>医師免許</w:t>
            </w:r>
          </w:p>
          <w:p w14:paraId="2CD8E220" w14:textId="346AF5D7" w:rsidR="00644028" w:rsidRPr="001142B4" w:rsidRDefault="00644028" w:rsidP="00644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1142B4">
              <w:rPr>
                <w:rFonts w:hint="eastAsia"/>
                <w:kern w:val="0"/>
              </w:rPr>
              <w:t>取得年度</w:t>
            </w: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1767A52B" w14:textId="4263BB3F" w:rsidR="00644028" w:rsidRPr="001142B4" w:rsidRDefault="00644028" w:rsidP="00397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度</w:t>
            </w: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8E28CAF" w14:textId="5901C591" w:rsidR="00644028" w:rsidRPr="001142B4" w:rsidRDefault="00644028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1142B4">
              <w:rPr>
                <w:rFonts w:hint="eastAsia"/>
                <w:kern w:val="0"/>
                <w:sz w:val="21"/>
                <w:szCs w:val="21"/>
              </w:rPr>
              <w:t>臨床研修期間</w:t>
            </w:r>
          </w:p>
        </w:tc>
        <w:tc>
          <w:tcPr>
            <w:tcW w:w="474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3BF9E7" w14:textId="4D6F092A" w:rsidR="00644028" w:rsidRPr="001142B4" w:rsidRDefault="00397F5E" w:rsidP="00397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～　　　　年　　　月</w:t>
            </w:r>
          </w:p>
        </w:tc>
      </w:tr>
      <w:tr w:rsidR="001142B4" w:rsidRPr="001142B4" w14:paraId="5460FCED" w14:textId="77777777" w:rsidTr="00793C8B">
        <w:trPr>
          <w:trHeight w:val="116"/>
        </w:trPr>
        <w:tc>
          <w:tcPr>
            <w:tcW w:w="13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654861E" w:rsidR="00EA4DA7" w:rsidRPr="001142B4" w:rsidRDefault="00397F5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経　　歴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1142B4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1142B4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19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1142B4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1142B4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1142B4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1142B4" w:rsidRPr="001142B4" w14:paraId="461A2D82" w14:textId="77777777" w:rsidTr="00793C8B">
        <w:trPr>
          <w:trHeight w:val="487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1142B4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1142B4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1142B4" w:rsidRPr="001142B4" w14:paraId="2B6D0BB1" w14:textId="77777777" w:rsidTr="00793C8B">
        <w:trPr>
          <w:trHeight w:val="199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1142B4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1142B4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</w:t>
            </w:r>
          </w:p>
          <w:p w14:paraId="1DD5BAD4" w14:textId="77777777" w:rsidR="00EA4DA7" w:rsidRPr="001142B4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　　　　　年　　　月</w:t>
            </w:r>
          </w:p>
        </w:tc>
      </w:tr>
      <w:tr w:rsidR="001142B4" w:rsidRPr="001142B4" w14:paraId="2E19BA83" w14:textId="77777777" w:rsidTr="00793C8B">
        <w:trPr>
          <w:trHeight w:val="151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1142B4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1142B4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</w:t>
            </w:r>
          </w:p>
          <w:p w14:paraId="0EC17106" w14:textId="77777777" w:rsidR="00EA4DA7" w:rsidRPr="001142B4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　　　　　年　　　月</w:t>
            </w:r>
          </w:p>
        </w:tc>
      </w:tr>
      <w:tr w:rsidR="001142B4" w:rsidRPr="001142B4" w14:paraId="7BB2B1CE" w14:textId="77777777" w:rsidTr="00793C8B">
        <w:trPr>
          <w:trHeight w:val="103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1142B4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1142B4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</w:t>
            </w:r>
          </w:p>
          <w:p w14:paraId="617FB795" w14:textId="77777777" w:rsidR="00EA4DA7" w:rsidRPr="001142B4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　　　　　年　　　月</w:t>
            </w:r>
          </w:p>
        </w:tc>
      </w:tr>
      <w:tr w:rsidR="001142B4" w:rsidRPr="001142B4" w14:paraId="6EF646AC" w14:textId="77777777" w:rsidTr="00793C8B">
        <w:trPr>
          <w:trHeight w:val="40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1142B4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1142B4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1142B4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</w:t>
            </w:r>
          </w:p>
          <w:p w14:paraId="0DF79AB2" w14:textId="77777777" w:rsidR="00EA4DA7" w:rsidRPr="001142B4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　　　　　年　　　月</w:t>
            </w:r>
          </w:p>
        </w:tc>
      </w:tr>
      <w:tr w:rsidR="001142B4" w:rsidRPr="001142B4" w14:paraId="35F68A11" w14:textId="77777777" w:rsidTr="00644028">
        <w:trPr>
          <w:trHeight w:val="288"/>
        </w:trPr>
        <w:tc>
          <w:tcPr>
            <w:tcW w:w="13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1142B4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1142B4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51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1142B4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1142B4" w:rsidRPr="001142B4" w14:paraId="21014AFB" w14:textId="77777777" w:rsidTr="00397F5E">
        <w:trPr>
          <w:trHeight w:val="397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1142B4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10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1142B4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1142B4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1142B4" w:rsidRPr="001142B4" w14:paraId="755FE2F6" w14:textId="77777777" w:rsidTr="00397F5E">
        <w:trPr>
          <w:trHeight w:val="397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1142B4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1142B4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1142B4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1142B4" w:rsidRPr="001142B4" w14:paraId="44474130" w14:textId="77777777" w:rsidTr="00397F5E">
        <w:trPr>
          <w:trHeight w:val="397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1142B4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1142B4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1142B4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1142B4" w:rsidRPr="001142B4" w14:paraId="62203860" w14:textId="77777777" w:rsidTr="00397F5E">
        <w:trPr>
          <w:trHeight w:val="397"/>
        </w:trPr>
        <w:tc>
          <w:tcPr>
            <w:tcW w:w="134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1142B4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1142B4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1142B4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1142B4" w:rsidRPr="001142B4" w14:paraId="191FD372" w14:textId="77777777" w:rsidTr="00793C8B">
        <w:trPr>
          <w:trHeight w:val="679"/>
        </w:trPr>
        <w:tc>
          <w:tcPr>
            <w:tcW w:w="784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60483315" w:rsidR="00CF3EDE" w:rsidRPr="001142B4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1142B4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種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991BA" w14:textId="77777777" w:rsidR="00793C8B" w:rsidRPr="001142B4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1142B4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医師</w:t>
            </w:r>
          </w:p>
          <w:p w14:paraId="0D386D01" w14:textId="1EDFD98C" w:rsidR="00CF3EDE" w:rsidRPr="001142B4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1142B4">
              <w:rPr>
                <w:rFonts w:ascii="ＭＳ ゴシック" w:eastAsia="ＭＳ ゴシック" w:hAnsi="ＭＳ ゴシック" w:hint="eastAsia"/>
                <w:kern w:val="0"/>
                <w:szCs w:val="22"/>
              </w:rPr>
              <w:t>（</w:t>
            </w:r>
            <w:r w:rsidR="0007250A" w:rsidRPr="001142B4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子どものこころ</w:t>
            </w:r>
            <w:r w:rsidR="007042C2" w:rsidRPr="001142B4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専攻医</w:t>
            </w:r>
            <w:r w:rsidRPr="001142B4">
              <w:rPr>
                <w:rFonts w:ascii="ＭＳ ゴシック" w:eastAsia="ＭＳ ゴシック" w:hAnsi="ＭＳ ゴシック" w:hint="eastAsia"/>
                <w:kern w:val="0"/>
                <w:szCs w:val="22"/>
              </w:rPr>
              <w:t>）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CF3EDE" w:rsidRPr="001142B4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142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CF3EDE" w:rsidRPr="001142B4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142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A58B" w14:textId="3D7F1E36" w:rsidR="00CF3EDE" w:rsidRPr="001142B4" w:rsidRDefault="00CF3EDE" w:rsidP="00CF3E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1142B4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63CC719B" w:rsidR="00CF3EDE" w:rsidRPr="001142B4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1142B4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名</w:t>
            </w:r>
          </w:p>
        </w:tc>
        <w:tc>
          <w:tcPr>
            <w:tcW w:w="247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CF3EDE" w:rsidRPr="001142B4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1142B4" w:rsidRPr="001142B4" w14:paraId="19B99243" w14:textId="77777777" w:rsidTr="009533F2">
        <w:trPr>
          <w:trHeight w:val="106"/>
        </w:trPr>
        <w:tc>
          <w:tcPr>
            <w:tcW w:w="10065" w:type="dxa"/>
            <w:gridSpan w:val="1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1142B4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142B4" w:rsidRPr="001142B4" w14:paraId="7D218CCF" w14:textId="77777777" w:rsidTr="00141CC2">
        <w:trPr>
          <w:trHeight w:val="340"/>
        </w:trPr>
        <w:tc>
          <w:tcPr>
            <w:tcW w:w="10065" w:type="dxa"/>
            <w:gridSpan w:val="17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02F2EC2" w14:textId="5DB0A95F" w:rsidR="009533F2" w:rsidRPr="001142B4" w:rsidRDefault="005F54CA" w:rsidP="00141C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子どものこころ</w:t>
            </w:r>
            <w:r w:rsidR="001332B8" w:rsidRPr="00D14D1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専攻</w:t>
            </w:r>
            <w:r w:rsidR="007042C2"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医</w:t>
            </w: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を</w:t>
            </w:r>
            <w:r w:rsidR="00B43E7A"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希望</w:t>
            </w:r>
            <w:r w:rsidRPr="001142B4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する動機</w:t>
            </w:r>
          </w:p>
        </w:tc>
      </w:tr>
      <w:tr w:rsidR="001142B4" w:rsidRPr="001142B4" w14:paraId="199589CA" w14:textId="77777777" w:rsidTr="00CC7E16">
        <w:trPr>
          <w:trHeight w:val="3391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9728642" w14:textId="718C3345" w:rsidR="009533F2" w:rsidRPr="001142B4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  <w:tr w:rsidR="001142B4" w:rsidRPr="001142B4" w14:paraId="1DEC8938" w14:textId="77777777" w:rsidTr="000E5832">
        <w:trPr>
          <w:trHeight w:val="1114"/>
        </w:trPr>
        <w:tc>
          <w:tcPr>
            <w:tcW w:w="10065" w:type="dxa"/>
            <w:gridSpan w:val="17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Pr="001142B4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1142B4"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 w:rsidRPr="001142B4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Pr="001142B4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 w:rsidRPr="001142B4"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Pr="001142B4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 w:rsidRPr="001142B4"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1142B4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 w:rsidRPr="001142B4"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1142B4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 w:rsidRPr="001142B4"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1142B4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 w:rsidRPr="001142B4">
              <w:rPr>
                <w:rFonts w:hAnsi="ＭＳ 明朝" w:hint="eastAsia"/>
                <w:kern w:val="0"/>
                <w:sz w:val="17"/>
                <w:szCs w:val="17"/>
              </w:rPr>
              <w:t>・それらの強み（知識・技術・経験・能力等）</w:t>
            </w:r>
            <w:r w:rsidR="00FD604A" w:rsidRPr="001142B4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 w:rsidRPr="001142B4"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FD604A" w:rsidRPr="001142B4" w14:paraId="0B1CC24C" w14:textId="77777777" w:rsidTr="00644028">
        <w:trPr>
          <w:trHeight w:val="5217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78F2F77" w14:textId="52F8CADD" w:rsidR="00FD604A" w:rsidRPr="001142B4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FA40AA3" w14:textId="1F156BDB" w:rsidR="00FD604A" w:rsidRPr="001142B4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77777777" w:rsidR="00FA55BE" w:rsidRPr="001142B4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1142B4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1142B4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1142B4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1142B4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1142B4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1142B4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1142B4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1142B4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1142B4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1142B4"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1142B4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1142B4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1142B4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Pr="001142B4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1142B4"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1142B4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 w:rsidRPr="001142B4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1142B4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1142B4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1142B4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1142B4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1142B4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1142B4" w:rsidRPr="001142B4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1142B4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1142B4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1142B4" w:rsidRPr="001142B4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1142B4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1142B4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1142B4" w:rsidRPr="001142B4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Pr="001142B4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1142B4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1142B4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Pr="001142B4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5670164" w:rsidR="006F3CC6" w:rsidRPr="001142B4" w:rsidRDefault="006F3CC6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1142B4" w:rsidRPr="001142B4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1142B4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1142B4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1142B4" w:rsidRPr="001142B4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1142B4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1142B4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1142B4" w:rsidRPr="001142B4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1142B4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1142B4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職歴は、期間に漏れがないように記入してください。</w:t>
            </w:r>
          </w:p>
        </w:tc>
      </w:tr>
      <w:tr w:rsidR="008A11DE" w:rsidRPr="001142B4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1142B4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1142B4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1142B4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Pr="001142B4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RPr="001142B4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E385" w14:textId="77777777" w:rsidR="009C6BC5" w:rsidRDefault="009C6BC5">
      <w:r>
        <w:separator/>
      </w:r>
    </w:p>
  </w:endnote>
  <w:endnote w:type="continuationSeparator" w:id="0">
    <w:p w14:paraId="5E9032AF" w14:textId="77777777" w:rsidR="009C6BC5" w:rsidRDefault="009C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A7AB" w14:textId="77777777" w:rsidR="009C6BC5" w:rsidRDefault="009C6BC5">
      <w:r>
        <w:separator/>
      </w:r>
    </w:p>
  </w:footnote>
  <w:footnote w:type="continuationSeparator" w:id="0">
    <w:p w14:paraId="24FBEC6D" w14:textId="77777777" w:rsidR="009C6BC5" w:rsidRDefault="009C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843977594">
    <w:abstractNumId w:val="6"/>
  </w:num>
  <w:num w:numId="2" w16cid:durableId="1542786054">
    <w:abstractNumId w:val="7"/>
  </w:num>
  <w:num w:numId="3" w16cid:durableId="253905451">
    <w:abstractNumId w:val="3"/>
  </w:num>
  <w:num w:numId="4" w16cid:durableId="903494210">
    <w:abstractNumId w:val="2"/>
  </w:num>
  <w:num w:numId="5" w16cid:durableId="1310937662">
    <w:abstractNumId w:val="1"/>
  </w:num>
  <w:num w:numId="6" w16cid:durableId="834807642">
    <w:abstractNumId w:val="0"/>
  </w:num>
  <w:num w:numId="7" w16cid:durableId="512300509">
    <w:abstractNumId w:val="4"/>
  </w:num>
  <w:num w:numId="8" w16cid:durableId="1986809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01462"/>
    <w:rsid w:val="0003649B"/>
    <w:rsid w:val="00044C4D"/>
    <w:rsid w:val="00045CC3"/>
    <w:rsid w:val="00051DB8"/>
    <w:rsid w:val="00054422"/>
    <w:rsid w:val="000545C8"/>
    <w:rsid w:val="00064C85"/>
    <w:rsid w:val="0007250A"/>
    <w:rsid w:val="00090566"/>
    <w:rsid w:val="00093326"/>
    <w:rsid w:val="000A3526"/>
    <w:rsid w:val="000A363C"/>
    <w:rsid w:val="000A3994"/>
    <w:rsid w:val="000A678E"/>
    <w:rsid w:val="000B075C"/>
    <w:rsid w:val="000C690C"/>
    <w:rsid w:val="000D3DD6"/>
    <w:rsid w:val="000E5832"/>
    <w:rsid w:val="000F05DA"/>
    <w:rsid w:val="001038FF"/>
    <w:rsid w:val="0010420E"/>
    <w:rsid w:val="00107AE1"/>
    <w:rsid w:val="00110C51"/>
    <w:rsid w:val="001142B4"/>
    <w:rsid w:val="001157BD"/>
    <w:rsid w:val="001332B8"/>
    <w:rsid w:val="001333AB"/>
    <w:rsid w:val="00141CC2"/>
    <w:rsid w:val="001509BF"/>
    <w:rsid w:val="00154771"/>
    <w:rsid w:val="001610D4"/>
    <w:rsid w:val="00177CE4"/>
    <w:rsid w:val="00183077"/>
    <w:rsid w:val="001917FF"/>
    <w:rsid w:val="00191B19"/>
    <w:rsid w:val="001A1ECE"/>
    <w:rsid w:val="001C2212"/>
    <w:rsid w:val="001C2944"/>
    <w:rsid w:val="001E03A9"/>
    <w:rsid w:val="001E226D"/>
    <w:rsid w:val="001E732E"/>
    <w:rsid w:val="001F3169"/>
    <w:rsid w:val="002015D0"/>
    <w:rsid w:val="00210A72"/>
    <w:rsid w:val="00221873"/>
    <w:rsid w:val="00223002"/>
    <w:rsid w:val="002260C9"/>
    <w:rsid w:val="00226C51"/>
    <w:rsid w:val="00234B95"/>
    <w:rsid w:val="002542B3"/>
    <w:rsid w:val="00260C32"/>
    <w:rsid w:val="002653C1"/>
    <w:rsid w:val="00276CD8"/>
    <w:rsid w:val="0029099F"/>
    <w:rsid w:val="002A464A"/>
    <w:rsid w:val="002B4580"/>
    <w:rsid w:val="002B5B90"/>
    <w:rsid w:val="002C65AE"/>
    <w:rsid w:val="002D522A"/>
    <w:rsid w:val="002D5CD6"/>
    <w:rsid w:val="002E26BE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11DC"/>
    <w:rsid w:val="003766D5"/>
    <w:rsid w:val="00380647"/>
    <w:rsid w:val="00382854"/>
    <w:rsid w:val="00396028"/>
    <w:rsid w:val="00397F5E"/>
    <w:rsid w:val="003A47E6"/>
    <w:rsid w:val="003B62C3"/>
    <w:rsid w:val="003F0C59"/>
    <w:rsid w:val="003F1EDD"/>
    <w:rsid w:val="003F1FF6"/>
    <w:rsid w:val="003F25CF"/>
    <w:rsid w:val="004205E6"/>
    <w:rsid w:val="00430C91"/>
    <w:rsid w:val="00434895"/>
    <w:rsid w:val="004403DB"/>
    <w:rsid w:val="0044378F"/>
    <w:rsid w:val="00461646"/>
    <w:rsid w:val="00473645"/>
    <w:rsid w:val="004A1A4C"/>
    <w:rsid w:val="004A4DAF"/>
    <w:rsid w:val="004B027F"/>
    <w:rsid w:val="004C5414"/>
    <w:rsid w:val="004C656A"/>
    <w:rsid w:val="004D04EA"/>
    <w:rsid w:val="004D2B0C"/>
    <w:rsid w:val="004D2D9A"/>
    <w:rsid w:val="004D3C78"/>
    <w:rsid w:val="004D4699"/>
    <w:rsid w:val="004D4860"/>
    <w:rsid w:val="004F15D9"/>
    <w:rsid w:val="004F681E"/>
    <w:rsid w:val="005102BA"/>
    <w:rsid w:val="00533B96"/>
    <w:rsid w:val="005411F8"/>
    <w:rsid w:val="005422EF"/>
    <w:rsid w:val="00564EE1"/>
    <w:rsid w:val="005663EB"/>
    <w:rsid w:val="00567EF5"/>
    <w:rsid w:val="00567F24"/>
    <w:rsid w:val="00570931"/>
    <w:rsid w:val="00572A5A"/>
    <w:rsid w:val="00581AB4"/>
    <w:rsid w:val="005A3C04"/>
    <w:rsid w:val="005A4323"/>
    <w:rsid w:val="005B257F"/>
    <w:rsid w:val="005B50FE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5F54CA"/>
    <w:rsid w:val="00627ECE"/>
    <w:rsid w:val="00636A86"/>
    <w:rsid w:val="006376D9"/>
    <w:rsid w:val="006415AE"/>
    <w:rsid w:val="00644028"/>
    <w:rsid w:val="006602D0"/>
    <w:rsid w:val="00661792"/>
    <w:rsid w:val="00667492"/>
    <w:rsid w:val="006716FC"/>
    <w:rsid w:val="00677721"/>
    <w:rsid w:val="00680C4C"/>
    <w:rsid w:val="006957F8"/>
    <w:rsid w:val="006A54EC"/>
    <w:rsid w:val="006B6356"/>
    <w:rsid w:val="006B6AC1"/>
    <w:rsid w:val="006B74B5"/>
    <w:rsid w:val="006C77A9"/>
    <w:rsid w:val="006D09B5"/>
    <w:rsid w:val="006D6304"/>
    <w:rsid w:val="006E0B23"/>
    <w:rsid w:val="006E0CDA"/>
    <w:rsid w:val="006E47DB"/>
    <w:rsid w:val="006F10E9"/>
    <w:rsid w:val="006F3CC6"/>
    <w:rsid w:val="006F4EEA"/>
    <w:rsid w:val="006F5AB6"/>
    <w:rsid w:val="007042C2"/>
    <w:rsid w:val="00707DB3"/>
    <w:rsid w:val="0071677E"/>
    <w:rsid w:val="00726184"/>
    <w:rsid w:val="00735585"/>
    <w:rsid w:val="00772563"/>
    <w:rsid w:val="00772638"/>
    <w:rsid w:val="00793C8B"/>
    <w:rsid w:val="00795192"/>
    <w:rsid w:val="007962BB"/>
    <w:rsid w:val="007976DE"/>
    <w:rsid w:val="007A6917"/>
    <w:rsid w:val="007A6D5C"/>
    <w:rsid w:val="007E3CDA"/>
    <w:rsid w:val="007E6CE1"/>
    <w:rsid w:val="00824538"/>
    <w:rsid w:val="00831D50"/>
    <w:rsid w:val="00837594"/>
    <w:rsid w:val="00842B16"/>
    <w:rsid w:val="0085149C"/>
    <w:rsid w:val="00857D17"/>
    <w:rsid w:val="00863269"/>
    <w:rsid w:val="00863E2F"/>
    <w:rsid w:val="00872BAC"/>
    <w:rsid w:val="00894D62"/>
    <w:rsid w:val="008A11DE"/>
    <w:rsid w:val="008A243B"/>
    <w:rsid w:val="008C4F6D"/>
    <w:rsid w:val="008C6E8B"/>
    <w:rsid w:val="008E325A"/>
    <w:rsid w:val="00905096"/>
    <w:rsid w:val="00913A98"/>
    <w:rsid w:val="00917F89"/>
    <w:rsid w:val="00924C5A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96083"/>
    <w:rsid w:val="009C2AAA"/>
    <w:rsid w:val="009C6BC5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321E4"/>
    <w:rsid w:val="00A41100"/>
    <w:rsid w:val="00A42681"/>
    <w:rsid w:val="00A46565"/>
    <w:rsid w:val="00A56865"/>
    <w:rsid w:val="00A6055E"/>
    <w:rsid w:val="00A61A21"/>
    <w:rsid w:val="00A7087C"/>
    <w:rsid w:val="00A74644"/>
    <w:rsid w:val="00A848AF"/>
    <w:rsid w:val="00A91CD7"/>
    <w:rsid w:val="00A94DC4"/>
    <w:rsid w:val="00A95EB9"/>
    <w:rsid w:val="00AA03CA"/>
    <w:rsid w:val="00AA1EE7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3E7A"/>
    <w:rsid w:val="00B462BE"/>
    <w:rsid w:val="00B61FC3"/>
    <w:rsid w:val="00B851A3"/>
    <w:rsid w:val="00B938BB"/>
    <w:rsid w:val="00B94103"/>
    <w:rsid w:val="00BA543C"/>
    <w:rsid w:val="00BA7EF8"/>
    <w:rsid w:val="00BB2D1C"/>
    <w:rsid w:val="00BB6BED"/>
    <w:rsid w:val="00BC4FDA"/>
    <w:rsid w:val="00BD0487"/>
    <w:rsid w:val="00BD391E"/>
    <w:rsid w:val="00BE387E"/>
    <w:rsid w:val="00BF148A"/>
    <w:rsid w:val="00BF4A3B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C7E16"/>
    <w:rsid w:val="00CE6B8B"/>
    <w:rsid w:val="00CF059E"/>
    <w:rsid w:val="00CF2BEA"/>
    <w:rsid w:val="00CF3EDE"/>
    <w:rsid w:val="00D02082"/>
    <w:rsid w:val="00D0650E"/>
    <w:rsid w:val="00D13C47"/>
    <w:rsid w:val="00D14A40"/>
    <w:rsid w:val="00D14D14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C157C"/>
    <w:rsid w:val="00DC5856"/>
    <w:rsid w:val="00DC73F1"/>
    <w:rsid w:val="00DE5083"/>
    <w:rsid w:val="00DE78E6"/>
    <w:rsid w:val="00DF0EDA"/>
    <w:rsid w:val="00DF3569"/>
    <w:rsid w:val="00E05A5B"/>
    <w:rsid w:val="00E24C9F"/>
    <w:rsid w:val="00E32091"/>
    <w:rsid w:val="00E522D0"/>
    <w:rsid w:val="00E62F7B"/>
    <w:rsid w:val="00E745F9"/>
    <w:rsid w:val="00E909BF"/>
    <w:rsid w:val="00EA0A85"/>
    <w:rsid w:val="00EA4DA7"/>
    <w:rsid w:val="00EB3735"/>
    <w:rsid w:val="00ED3C3F"/>
    <w:rsid w:val="00F10B6C"/>
    <w:rsid w:val="00F10D1F"/>
    <w:rsid w:val="00F143D4"/>
    <w:rsid w:val="00F16E05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6B35-C03C-4548-A7E9-A137636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2</Words>
  <Characters>45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西田 裕</cp:lastModifiedBy>
  <cp:revision>5</cp:revision>
  <cp:lastPrinted>2025-04-14T09:31:00Z</cp:lastPrinted>
  <dcterms:created xsi:type="dcterms:W3CDTF">2026-02-03T01:25:00Z</dcterms:created>
  <dcterms:modified xsi:type="dcterms:W3CDTF">2026-03-30T09:59:00Z</dcterms:modified>
</cp:coreProperties>
</file>